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A42B" w14:textId="77777777" w:rsidR="002A7B32" w:rsidRPr="003C256F" w:rsidRDefault="002A7B32" w:rsidP="002A7B32">
      <w:pPr>
        <w:spacing w:line="0" w:lineRule="atLeast"/>
        <w:jc w:val="right"/>
      </w:pPr>
      <w:r w:rsidRPr="003C256F">
        <w:rPr>
          <w:rFonts w:hint="eastAsia"/>
        </w:rPr>
        <w:t>【様式１】</w:t>
      </w:r>
    </w:p>
    <w:p w14:paraId="493CDF9C" w14:textId="3A193F03" w:rsidR="002A7B32" w:rsidRPr="003C256F" w:rsidRDefault="00983FDF" w:rsidP="002A7B32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C152B">
        <w:rPr>
          <w:rFonts w:hint="eastAsia"/>
          <w:sz w:val="28"/>
          <w:szCs w:val="28"/>
        </w:rPr>
        <w:t>４</w:t>
      </w:r>
      <w:r w:rsidR="002A7B32" w:rsidRPr="003C256F">
        <w:rPr>
          <w:rFonts w:hint="eastAsia"/>
          <w:sz w:val="28"/>
          <w:szCs w:val="28"/>
        </w:rPr>
        <w:t>年度みやぎ型オープンイノベーション</w:t>
      </w:r>
      <w:r w:rsidR="009F02B0">
        <w:rPr>
          <w:rFonts w:hint="eastAsia"/>
          <w:sz w:val="28"/>
          <w:szCs w:val="28"/>
        </w:rPr>
        <w:t>推進事業</w:t>
      </w:r>
    </w:p>
    <w:p w14:paraId="3F5B4348" w14:textId="77777777" w:rsidR="002A7B32" w:rsidRPr="003C256F" w:rsidRDefault="002A7B32" w:rsidP="002A7B32">
      <w:pPr>
        <w:spacing w:line="0" w:lineRule="atLeast"/>
        <w:jc w:val="center"/>
      </w:pPr>
      <w:r w:rsidRPr="003C256F">
        <w:rPr>
          <w:rFonts w:hint="eastAsia"/>
          <w:sz w:val="28"/>
        </w:rPr>
        <w:t>プロジェクト創出研究会補助金交付申請書</w:t>
      </w:r>
    </w:p>
    <w:p w14:paraId="2B30F24E" w14:textId="77777777" w:rsidR="002A7B32" w:rsidRPr="003C256F" w:rsidRDefault="002A7B32" w:rsidP="002A7B32">
      <w:pPr>
        <w:ind w:rightChars="-38" w:right="-80"/>
      </w:pPr>
      <w:r w:rsidRPr="003C256F">
        <w:rPr>
          <w:rFonts w:hint="eastAsia"/>
        </w:rPr>
        <w:t xml:space="preserve">　　　　　　　　　　　　　　　　　　　　　　　　　　　　　　</w:t>
      </w:r>
    </w:p>
    <w:p w14:paraId="0FCC6950" w14:textId="15A8D71A" w:rsidR="002A7B32" w:rsidRPr="003C256F" w:rsidRDefault="00195DE3" w:rsidP="002A7B32">
      <w:pPr>
        <w:ind w:rightChars="-38" w:right="-80"/>
        <w:jc w:val="right"/>
        <w:rPr>
          <w:rFonts w:eastAsia="PMingLiU"/>
          <w:lang w:eastAsia="zh-TW"/>
        </w:rPr>
      </w:pPr>
      <w:r>
        <w:rPr>
          <w:rFonts w:hint="eastAsia"/>
        </w:rPr>
        <w:t>令和　年　月　日</w:t>
      </w:r>
      <w:r w:rsidR="002A7B32" w:rsidRPr="003C256F">
        <w:rPr>
          <w:rFonts w:hint="eastAsia"/>
          <w:lang w:eastAsia="zh-TW"/>
        </w:rPr>
        <w:t>申請</w:t>
      </w:r>
    </w:p>
    <w:p w14:paraId="1F1DF5B7" w14:textId="424A9116" w:rsidR="002A7B32" w:rsidRPr="003C256F" w:rsidRDefault="002A7B32" w:rsidP="002A7B32">
      <w:pPr>
        <w:ind w:rightChars="-38" w:right="-80"/>
        <w:jc w:val="left"/>
        <w:rPr>
          <w:rFonts w:asciiTheme="minorEastAsia" w:hAnsiTheme="minorEastAsia" w:hint="eastAsia"/>
        </w:rPr>
      </w:pPr>
      <w:r w:rsidRPr="003C256F">
        <w:rPr>
          <w:rFonts w:asciiTheme="minorEastAsia" w:hAnsiTheme="minorEastAsia" w:hint="eastAsia"/>
        </w:rPr>
        <w:t xml:space="preserve">　　　</w:t>
      </w:r>
    </w:p>
    <w:p w14:paraId="5B683E67" w14:textId="77777777" w:rsidR="002A7B32" w:rsidRPr="003C256F" w:rsidRDefault="002A7B32" w:rsidP="002A7B32">
      <w:pPr>
        <w:ind w:rightChars="-38" w:right="-80"/>
        <w:jc w:val="left"/>
        <w:rPr>
          <w:rFonts w:asciiTheme="minorEastAsia" w:hAnsiTheme="minorEastAsia"/>
        </w:rPr>
      </w:pPr>
      <w:r w:rsidRPr="003C256F">
        <w:rPr>
          <w:rFonts w:asciiTheme="minorEastAsia" w:hAnsiTheme="minorEastAsia" w:hint="eastAsia"/>
        </w:rPr>
        <w:t>公益財団法人みやぎ産業振興機構　理事長　殿</w:t>
      </w:r>
    </w:p>
    <w:p w14:paraId="492ED5DA" w14:textId="3CA93B96" w:rsidR="002A7B32" w:rsidRDefault="002A7B32" w:rsidP="002A7B32">
      <w:pPr>
        <w:ind w:rightChars="-38" w:right="-80"/>
        <w:jc w:val="left"/>
        <w:rPr>
          <w:rFonts w:eastAsia="PMingLiU"/>
          <w:lang w:eastAsia="zh-TW"/>
        </w:rPr>
      </w:pPr>
    </w:p>
    <w:p w14:paraId="435FCF18" w14:textId="4D98B13F" w:rsidR="00195DE3" w:rsidRDefault="00195DE3" w:rsidP="002A7B32">
      <w:pPr>
        <w:ind w:rightChars="-38" w:right="-80"/>
        <w:jc w:val="left"/>
        <w:rPr>
          <w:rFonts w:eastAsia="PMingLiU"/>
          <w:lang w:eastAsia="zh-TW"/>
        </w:rPr>
      </w:pPr>
    </w:p>
    <w:p w14:paraId="300E4D8F" w14:textId="77777777" w:rsidR="00195DE3" w:rsidRDefault="00195DE3" w:rsidP="00195DE3">
      <w:pPr>
        <w:ind w:rightChars="-38" w:right="-80" w:firstLineChars="2200" w:firstLine="46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代表企業）</w:t>
      </w:r>
    </w:p>
    <w:p w14:paraId="2FC23567" w14:textId="77777777" w:rsidR="00195DE3" w:rsidRDefault="00195DE3" w:rsidP="00195DE3">
      <w:pPr>
        <w:ind w:rightChars="-38" w:right="-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〒　　-　　</w:t>
      </w:r>
    </w:p>
    <w:p w14:paraId="48876AB6" w14:textId="77777777" w:rsidR="00195DE3" w:rsidRDefault="00195DE3" w:rsidP="00195DE3">
      <w:pPr>
        <w:ind w:rightChars="-38" w:right="-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住　所：</w:t>
      </w:r>
    </w:p>
    <w:p w14:paraId="0E15AE19" w14:textId="77777777" w:rsidR="00195DE3" w:rsidRDefault="00195DE3" w:rsidP="00195DE3">
      <w:pPr>
        <w:ind w:rightChars="-38" w:right="-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企業名：</w:t>
      </w:r>
    </w:p>
    <w:p w14:paraId="70C4B0B9" w14:textId="75F4F669" w:rsidR="00195DE3" w:rsidRDefault="00195DE3" w:rsidP="00195DE3">
      <w:pPr>
        <w:ind w:rightChars="-38" w:right="-80" w:firstLineChars="2300" w:firstLine="4830"/>
        <w:jc w:val="left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 xml:space="preserve">代表者：　　　　　　　　　　</w:t>
      </w:r>
      <w:r w:rsidR="0099629A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印</w:t>
      </w:r>
    </w:p>
    <w:p w14:paraId="46DE0F19" w14:textId="77777777" w:rsidR="00195DE3" w:rsidRPr="003C256F" w:rsidRDefault="00195DE3" w:rsidP="002A7B32">
      <w:pPr>
        <w:ind w:rightChars="-38" w:right="-80"/>
        <w:jc w:val="left"/>
        <w:rPr>
          <w:rFonts w:eastAsia="PMingLiU"/>
          <w:lang w:eastAsia="zh-TW"/>
        </w:rPr>
      </w:pPr>
    </w:p>
    <w:tbl>
      <w:tblPr>
        <w:tblW w:w="956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1515"/>
        <w:gridCol w:w="2410"/>
        <w:gridCol w:w="1250"/>
        <w:gridCol w:w="239"/>
        <w:gridCol w:w="2949"/>
      </w:tblGrid>
      <w:tr w:rsidR="002A7B32" w:rsidRPr="003C256F" w14:paraId="63A469BB" w14:textId="77777777" w:rsidTr="00B04BBA">
        <w:trPr>
          <w:trHeight w:val="33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DD45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テーマ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6813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6E36F348" w14:textId="77777777" w:rsidTr="00B04BBA">
        <w:trPr>
          <w:trHeight w:val="541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791A0E" w14:textId="77777777" w:rsidR="002A7B32" w:rsidRPr="003C256F" w:rsidRDefault="002A7B32" w:rsidP="008172FA">
            <w:pPr>
              <w:widowControl/>
              <w:ind w:rightChars="-13" w:right="-27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研究会等の名称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4CE1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331FF1C6" w14:textId="77777777" w:rsidTr="00B04BBA">
        <w:trPr>
          <w:trHeight w:val="510"/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D1FFD0E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代表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E238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住　　所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59E9" w14:textId="77777777" w:rsidR="002A7B32" w:rsidRPr="003C256F" w:rsidRDefault="00983FDF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〒</w:t>
            </w:r>
          </w:p>
        </w:tc>
      </w:tr>
      <w:tr w:rsidR="002A7B32" w:rsidRPr="003C256F" w14:paraId="1DA28248" w14:textId="77777777" w:rsidTr="00B04BBA">
        <w:trPr>
          <w:trHeight w:val="510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0042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E12E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6EC8FA1" w14:textId="77777777" w:rsidR="002A7B32" w:rsidRPr="003C256F" w:rsidRDefault="002A7B32" w:rsidP="008172FA">
            <w:pPr>
              <w:widowControl/>
              <w:ind w:rightChars="124" w:right="26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FF3D" w14:textId="377BCA65" w:rsidR="002A7B32" w:rsidRPr="003C256F" w:rsidRDefault="002A7B32" w:rsidP="008172FA">
            <w:pPr>
              <w:ind w:left="81" w:rightChars="124" w:right="26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434AB248" w14:textId="77777777" w:rsidTr="00B04BBA">
        <w:trPr>
          <w:trHeight w:val="510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C3B1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5EB4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所属機関・役職等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ED8A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05C83F3A" w14:textId="77777777" w:rsidTr="00B04BBA">
        <w:trPr>
          <w:trHeight w:val="510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A64442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521F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474D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電話:　</w:t>
            </w:r>
          </w:p>
        </w:tc>
      </w:tr>
      <w:tr w:rsidR="002A7B32" w:rsidRPr="003C256F" w14:paraId="51307465" w14:textId="77777777" w:rsidTr="00B04BBA">
        <w:trPr>
          <w:trHeight w:val="510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2E36E9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743D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4211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195DE3">
              <w:rPr>
                <w:rFonts w:ascii="ＭＳ 明朝" w:hAnsi="ＭＳ 明朝" w:cs="ＭＳ Ｐゴシック" w:hint="eastAsia"/>
                <w:spacing w:val="55"/>
                <w:kern w:val="0"/>
                <w:sz w:val="22"/>
                <w:fitText w:val="440" w:id="1695199744"/>
              </w:rPr>
              <w:t>Fa</w:t>
            </w:r>
            <w:r w:rsidRPr="00195DE3">
              <w:rPr>
                <w:rFonts w:ascii="ＭＳ 明朝" w:hAnsi="ＭＳ 明朝" w:cs="ＭＳ Ｐゴシック" w:hint="eastAsia"/>
                <w:kern w:val="0"/>
                <w:sz w:val="22"/>
                <w:fitText w:val="440" w:id="1695199744"/>
              </w:rPr>
              <w:t>x</w:t>
            </w: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:　</w:t>
            </w:r>
          </w:p>
        </w:tc>
      </w:tr>
      <w:tr w:rsidR="002A7B32" w:rsidRPr="003C256F" w14:paraId="50257288" w14:textId="77777777" w:rsidTr="00B04BBA">
        <w:trPr>
          <w:trHeight w:val="510"/>
          <w:jc w:val="center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E2806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4626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DCB8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E-mail: </w:t>
            </w:r>
          </w:p>
        </w:tc>
      </w:tr>
      <w:tr w:rsidR="002A7B32" w:rsidRPr="003C256F" w14:paraId="59A25CDF" w14:textId="77777777" w:rsidTr="00B04BBA">
        <w:trPr>
          <w:trHeight w:val="421"/>
          <w:jc w:val="center"/>
        </w:trPr>
        <w:tc>
          <w:tcPr>
            <w:tcW w:w="120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80056" w14:textId="77777777" w:rsidR="00B04BBA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経理</w:t>
            </w:r>
          </w:p>
          <w:p w14:paraId="47A7B6A1" w14:textId="72A7E423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担当者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158F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C4F9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3363E2BC" w14:textId="77777777" w:rsidTr="00B04BBA">
        <w:trPr>
          <w:trHeight w:val="510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D1BDBD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8D6A0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所属機関・役職等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7F3B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7A3F240F" w14:textId="77777777" w:rsidTr="00B04BBA">
        <w:trPr>
          <w:trHeight w:val="510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FE1A25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BABC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881B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電話:　</w:t>
            </w:r>
          </w:p>
        </w:tc>
      </w:tr>
      <w:tr w:rsidR="002A7B32" w:rsidRPr="003C256F" w14:paraId="0D93FD53" w14:textId="77777777" w:rsidTr="00B04BBA">
        <w:trPr>
          <w:trHeight w:val="510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35752C0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80F8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6F2D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195DE3">
              <w:rPr>
                <w:rFonts w:ascii="ＭＳ 明朝" w:hAnsi="ＭＳ 明朝" w:cs="ＭＳ Ｐゴシック" w:hint="eastAsia"/>
                <w:spacing w:val="55"/>
                <w:kern w:val="0"/>
                <w:sz w:val="22"/>
                <w:fitText w:val="440" w:id="1695199745"/>
              </w:rPr>
              <w:t>Fa</w:t>
            </w:r>
            <w:r w:rsidRPr="00195DE3">
              <w:rPr>
                <w:rFonts w:ascii="ＭＳ 明朝" w:hAnsi="ＭＳ 明朝" w:cs="ＭＳ Ｐゴシック" w:hint="eastAsia"/>
                <w:kern w:val="0"/>
                <w:sz w:val="22"/>
                <w:fitText w:val="440" w:id="1695199745"/>
              </w:rPr>
              <w:t>x</w:t>
            </w: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:　</w:t>
            </w:r>
          </w:p>
        </w:tc>
      </w:tr>
      <w:tr w:rsidR="002A7B32" w:rsidRPr="003C256F" w14:paraId="7BC343A5" w14:textId="77777777" w:rsidTr="00B04BBA">
        <w:trPr>
          <w:trHeight w:val="510"/>
          <w:jc w:val="center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A02D1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ABF1A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249B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E-mail: </w:t>
            </w:r>
          </w:p>
        </w:tc>
      </w:tr>
      <w:tr w:rsidR="002A7B32" w:rsidRPr="003C256F" w14:paraId="6F9F2402" w14:textId="77777777" w:rsidTr="00B04BBA">
        <w:trPr>
          <w:trHeight w:val="701"/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D06FC04" w14:textId="77777777" w:rsidR="002A7B32" w:rsidRPr="003C256F" w:rsidRDefault="002A7B32" w:rsidP="002A7B32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参加メンバー</w:t>
            </w:r>
            <w:r w:rsidRPr="003C256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代表者除く）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EEA8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機関名・企業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8EA1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住　所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8A09" w14:textId="77777777" w:rsidR="002A7B32" w:rsidRPr="003C256F" w:rsidRDefault="002A7B32" w:rsidP="008172FA">
            <w:pPr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役　職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430E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氏　名</w:t>
            </w:r>
          </w:p>
        </w:tc>
      </w:tr>
      <w:tr w:rsidR="002A7B32" w:rsidRPr="003C256F" w14:paraId="743368F3" w14:textId="77777777" w:rsidTr="00B04BBA">
        <w:trPr>
          <w:trHeight w:val="368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7355C36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52AA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35CC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3BE7B" w14:textId="77777777"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F59C2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04C97270" w14:textId="77777777" w:rsidTr="00B04BBA">
        <w:trPr>
          <w:trHeight w:val="234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4E2DAE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72B6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6565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8CCA" w14:textId="77777777"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E499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4390614E" w14:textId="77777777" w:rsidTr="00B04BBA">
        <w:trPr>
          <w:trHeight w:val="407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F37F6A6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0E7A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E45CD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7708" w14:textId="77777777"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322B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5DDE774B" w14:textId="77777777" w:rsidTr="00B04BBA">
        <w:trPr>
          <w:trHeight w:val="414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4F1C455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9FF0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5705C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45FC6" w14:textId="77777777"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0D6A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793D51F3" w14:textId="77777777" w:rsidTr="00B04BBA">
        <w:trPr>
          <w:trHeight w:val="277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9365A4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25E9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339D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CAF4" w14:textId="77777777"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BFF7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06646A9C" w14:textId="77777777" w:rsidTr="00B04BBA">
        <w:trPr>
          <w:trHeight w:val="5323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7DD4B5" w14:textId="77777777" w:rsidR="002A7B32" w:rsidRPr="003C256F" w:rsidRDefault="002A7B32" w:rsidP="002A7B3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研究活動の目的、目標等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6004B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１）背景・現状</w:t>
            </w:r>
          </w:p>
          <w:p w14:paraId="1C55FD3D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14:paraId="29E0C548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２）目的</w:t>
            </w:r>
          </w:p>
          <w:p w14:paraId="2EFD36DF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14:paraId="432EC913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３）目標</w:t>
            </w:r>
          </w:p>
          <w:p w14:paraId="74E4C35A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14:paraId="072751A7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４）実施体制</w:t>
            </w:r>
          </w:p>
          <w:p w14:paraId="0A74342F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14:paraId="2702B19D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５）活動内容</w:t>
            </w:r>
          </w:p>
          <w:p w14:paraId="2D6492E7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</w:tc>
      </w:tr>
      <w:tr w:rsidR="002A7B32" w:rsidRPr="003C256F" w14:paraId="11B35710" w14:textId="77777777" w:rsidTr="00B04BBA">
        <w:trPr>
          <w:trHeight w:val="5021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243160" w14:textId="77777777" w:rsidR="00B04BBA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活動の</w:t>
            </w:r>
          </w:p>
          <w:p w14:paraId="555A891C" w14:textId="3861B331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スケジュール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AD7FC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0B4C85BD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429FEA8A" w14:textId="77777777" w:rsidTr="00B04BBA">
        <w:trPr>
          <w:trHeight w:val="402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1FCB85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lastRenderedPageBreak/>
              <w:t>本テーマに係る技術・商品・サービスの新規性ならびに市場性、地域貢献度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F6476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[新規性]</w:t>
            </w:r>
          </w:p>
          <w:p w14:paraId="3D4DF715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730CAFE6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48C51180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4B3D3A95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[市場性]</w:t>
            </w:r>
          </w:p>
          <w:p w14:paraId="06FD533A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3F6E9D87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119E2C7F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7C1DBF8D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[地域貢献度]</w:t>
            </w:r>
          </w:p>
          <w:p w14:paraId="1C4A8600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7203788D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0A34AF2A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22308E24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3BC9B12D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439EEABB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0BF58B79" w14:textId="77777777" w:rsidR="002A7B32" w:rsidRPr="003C256F" w:rsidRDefault="002A7B32" w:rsidP="002A7B32"/>
    <w:tbl>
      <w:tblPr>
        <w:tblStyle w:val="aa"/>
        <w:tblpPr w:leftFromText="142" w:rightFromText="142" w:vertAnchor="text" w:horzAnchor="page" w:tblpX="1203" w:tblpY="592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1843"/>
        <w:gridCol w:w="2835"/>
      </w:tblGrid>
      <w:tr w:rsidR="00195DE3" w:rsidRPr="003C256F" w14:paraId="64BD6CCC" w14:textId="77777777" w:rsidTr="002A7B32">
        <w:tc>
          <w:tcPr>
            <w:tcW w:w="1271" w:type="dxa"/>
            <w:vMerge w:val="restart"/>
          </w:tcPr>
          <w:p w14:paraId="35641323" w14:textId="77777777" w:rsidR="00B04BBA" w:rsidRDefault="00195DE3" w:rsidP="00195DE3">
            <w:r w:rsidRPr="003C256F">
              <w:rPr>
                <w:rFonts w:hint="eastAsia"/>
              </w:rPr>
              <w:t>補助を必要とする</w:t>
            </w:r>
          </w:p>
          <w:p w14:paraId="3FDFB6D1" w14:textId="6CC3FA3E" w:rsidR="00195DE3" w:rsidRPr="003C256F" w:rsidRDefault="00195DE3" w:rsidP="00195DE3">
            <w:r w:rsidRPr="003C256F">
              <w:rPr>
                <w:rFonts w:hint="eastAsia"/>
              </w:rPr>
              <w:t>活動費</w:t>
            </w:r>
          </w:p>
          <w:p w14:paraId="04754F50" w14:textId="77777777" w:rsidR="00195DE3" w:rsidRPr="003C256F" w:rsidRDefault="00195DE3" w:rsidP="00195DE3"/>
          <w:p w14:paraId="71170B76" w14:textId="77777777" w:rsidR="00195DE3" w:rsidRPr="003C256F" w:rsidRDefault="00195DE3" w:rsidP="00195DE3"/>
        </w:tc>
        <w:tc>
          <w:tcPr>
            <w:tcW w:w="3544" w:type="dxa"/>
          </w:tcPr>
          <w:p w14:paraId="1C1F9CB0" w14:textId="05C88BCE" w:rsidR="00195DE3" w:rsidRPr="003C256F" w:rsidRDefault="00195DE3" w:rsidP="00195DE3">
            <w:pPr>
              <w:jc w:val="center"/>
              <w:rPr>
                <w:b/>
              </w:rPr>
            </w:pPr>
            <w:r w:rsidRPr="002734D8">
              <w:rPr>
                <w:rFonts w:hint="eastAsia"/>
                <w:b/>
              </w:rPr>
              <w:t>総　事　業　額（税込）</w:t>
            </w:r>
          </w:p>
        </w:tc>
        <w:tc>
          <w:tcPr>
            <w:tcW w:w="1843" w:type="dxa"/>
          </w:tcPr>
          <w:p w14:paraId="03CAD84B" w14:textId="79A7FF7A" w:rsidR="00195DE3" w:rsidRPr="003C256F" w:rsidRDefault="00195DE3" w:rsidP="00195DE3">
            <w:pPr>
              <w:jc w:val="right"/>
              <w:rPr>
                <w:b/>
              </w:rPr>
            </w:pPr>
            <w:r w:rsidRPr="00CB5A31">
              <w:rPr>
                <w:rFonts w:hint="eastAsia"/>
                <w:b/>
                <w:u w:val="single"/>
              </w:rPr>
              <w:t>円</w:t>
            </w:r>
          </w:p>
        </w:tc>
        <w:tc>
          <w:tcPr>
            <w:tcW w:w="2835" w:type="dxa"/>
            <w:vAlign w:val="center"/>
          </w:tcPr>
          <w:p w14:paraId="17D86C3F" w14:textId="77777777" w:rsidR="00195DE3" w:rsidRPr="003C256F" w:rsidRDefault="00195DE3" w:rsidP="00195DE3">
            <w:pPr>
              <w:jc w:val="center"/>
            </w:pPr>
          </w:p>
        </w:tc>
      </w:tr>
      <w:tr w:rsidR="00195DE3" w:rsidRPr="003C256F" w14:paraId="25B395FB" w14:textId="77777777" w:rsidTr="002A7B32">
        <w:tc>
          <w:tcPr>
            <w:tcW w:w="1271" w:type="dxa"/>
            <w:vMerge/>
          </w:tcPr>
          <w:p w14:paraId="467DF55D" w14:textId="77777777" w:rsidR="00195DE3" w:rsidRPr="003C256F" w:rsidRDefault="00195DE3" w:rsidP="00195DE3"/>
        </w:tc>
        <w:tc>
          <w:tcPr>
            <w:tcW w:w="3544" w:type="dxa"/>
          </w:tcPr>
          <w:p w14:paraId="693AC6A7" w14:textId="077141FD" w:rsidR="00195DE3" w:rsidRPr="003C256F" w:rsidRDefault="00195DE3" w:rsidP="00195DE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うち</w:t>
            </w:r>
            <w:r w:rsidRPr="003C256F">
              <w:rPr>
                <w:rFonts w:hint="eastAsia"/>
                <w:b/>
              </w:rPr>
              <w:t>申請金額（税込）</w:t>
            </w:r>
          </w:p>
        </w:tc>
        <w:tc>
          <w:tcPr>
            <w:tcW w:w="1843" w:type="dxa"/>
          </w:tcPr>
          <w:p w14:paraId="0EE3D4A8" w14:textId="77777777" w:rsidR="00195DE3" w:rsidRPr="003C256F" w:rsidRDefault="00195DE3" w:rsidP="00195DE3">
            <w:pPr>
              <w:jc w:val="right"/>
              <w:rPr>
                <w:b/>
              </w:rPr>
            </w:pPr>
            <w:r w:rsidRPr="003C256F">
              <w:rPr>
                <w:rFonts w:hint="eastAsia"/>
                <w:b/>
              </w:rPr>
              <w:t>円</w:t>
            </w:r>
          </w:p>
        </w:tc>
        <w:tc>
          <w:tcPr>
            <w:tcW w:w="2835" w:type="dxa"/>
            <w:vMerge w:val="restart"/>
            <w:vAlign w:val="center"/>
          </w:tcPr>
          <w:p w14:paraId="5561D84B" w14:textId="77777777" w:rsidR="00195DE3" w:rsidRPr="003C256F" w:rsidRDefault="00195DE3" w:rsidP="00195DE3">
            <w:pPr>
              <w:jc w:val="center"/>
            </w:pPr>
            <w:r w:rsidRPr="003C256F">
              <w:rPr>
                <w:rFonts w:hint="eastAsia"/>
              </w:rPr>
              <w:t>積算明細</w:t>
            </w:r>
          </w:p>
        </w:tc>
      </w:tr>
      <w:tr w:rsidR="00195DE3" w:rsidRPr="003C256F" w14:paraId="6BA609A7" w14:textId="77777777" w:rsidTr="002A7B32">
        <w:tc>
          <w:tcPr>
            <w:tcW w:w="1271" w:type="dxa"/>
            <w:vMerge/>
          </w:tcPr>
          <w:p w14:paraId="758D84C3" w14:textId="77777777" w:rsidR="00195DE3" w:rsidRPr="003C256F" w:rsidRDefault="00195DE3" w:rsidP="00195DE3"/>
        </w:tc>
        <w:tc>
          <w:tcPr>
            <w:tcW w:w="3544" w:type="dxa"/>
          </w:tcPr>
          <w:p w14:paraId="512B3116" w14:textId="77777777" w:rsidR="00195DE3" w:rsidRPr="003C256F" w:rsidRDefault="00195DE3" w:rsidP="00195DE3">
            <w:pPr>
              <w:jc w:val="center"/>
            </w:pPr>
            <w:r w:rsidRPr="003C256F">
              <w:rPr>
                <w:rFonts w:hint="eastAsia"/>
              </w:rPr>
              <w:t>経費項目・内訳</w:t>
            </w:r>
          </w:p>
        </w:tc>
        <w:tc>
          <w:tcPr>
            <w:tcW w:w="1843" w:type="dxa"/>
          </w:tcPr>
          <w:p w14:paraId="010709C3" w14:textId="77777777" w:rsidR="00195DE3" w:rsidRPr="003C256F" w:rsidRDefault="00195DE3" w:rsidP="00195DE3">
            <w:pPr>
              <w:jc w:val="center"/>
            </w:pPr>
            <w:r w:rsidRPr="003C256F">
              <w:rPr>
                <w:rFonts w:hint="eastAsia"/>
              </w:rPr>
              <w:t>金　額</w:t>
            </w:r>
          </w:p>
        </w:tc>
        <w:tc>
          <w:tcPr>
            <w:tcW w:w="2835" w:type="dxa"/>
            <w:vMerge/>
          </w:tcPr>
          <w:p w14:paraId="060E3F7B" w14:textId="77777777" w:rsidR="00195DE3" w:rsidRPr="003C256F" w:rsidRDefault="00195DE3" w:rsidP="00195DE3">
            <w:pPr>
              <w:jc w:val="center"/>
            </w:pPr>
          </w:p>
        </w:tc>
      </w:tr>
      <w:tr w:rsidR="00195DE3" w:rsidRPr="003C256F" w14:paraId="26C334D6" w14:textId="77777777" w:rsidTr="002A7B32">
        <w:trPr>
          <w:trHeight w:val="510"/>
        </w:trPr>
        <w:tc>
          <w:tcPr>
            <w:tcW w:w="1271" w:type="dxa"/>
            <w:vMerge/>
          </w:tcPr>
          <w:p w14:paraId="5BCD4B4D" w14:textId="77777777" w:rsidR="00195DE3" w:rsidRPr="003C256F" w:rsidRDefault="00195DE3" w:rsidP="00195DE3"/>
        </w:tc>
        <w:tc>
          <w:tcPr>
            <w:tcW w:w="3544" w:type="dxa"/>
            <w:vAlign w:val="center"/>
          </w:tcPr>
          <w:p w14:paraId="6DCEBEAF" w14:textId="77777777" w:rsidR="00195DE3" w:rsidRPr="003C256F" w:rsidRDefault="00195DE3" w:rsidP="00195DE3">
            <w:r w:rsidRPr="003C256F">
              <w:rPr>
                <w:rFonts w:hint="eastAsia"/>
              </w:rPr>
              <w:t>①　技術相談料</w:t>
            </w:r>
          </w:p>
        </w:tc>
        <w:tc>
          <w:tcPr>
            <w:tcW w:w="1843" w:type="dxa"/>
          </w:tcPr>
          <w:p w14:paraId="2F762720" w14:textId="77777777" w:rsidR="00195DE3" w:rsidRPr="003C256F" w:rsidRDefault="00195DE3" w:rsidP="00195DE3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62C7D1A9" w14:textId="77777777" w:rsidR="00195DE3" w:rsidRPr="003C256F" w:rsidRDefault="00195DE3" w:rsidP="00195DE3"/>
        </w:tc>
      </w:tr>
      <w:tr w:rsidR="00195DE3" w:rsidRPr="003C256F" w14:paraId="7DD8F635" w14:textId="77777777" w:rsidTr="002A7B32">
        <w:trPr>
          <w:trHeight w:val="510"/>
        </w:trPr>
        <w:tc>
          <w:tcPr>
            <w:tcW w:w="1271" w:type="dxa"/>
            <w:vMerge/>
          </w:tcPr>
          <w:p w14:paraId="29CEB38F" w14:textId="77777777" w:rsidR="00195DE3" w:rsidRPr="003C256F" w:rsidRDefault="00195DE3" w:rsidP="00195DE3"/>
        </w:tc>
        <w:tc>
          <w:tcPr>
            <w:tcW w:w="3544" w:type="dxa"/>
            <w:vAlign w:val="center"/>
          </w:tcPr>
          <w:p w14:paraId="79CB492A" w14:textId="77777777" w:rsidR="00195DE3" w:rsidRPr="003C256F" w:rsidRDefault="00195DE3" w:rsidP="00195DE3">
            <w:r w:rsidRPr="003C256F">
              <w:rPr>
                <w:rFonts w:hint="eastAsia"/>
              </w:rPr>
              <w:t>②　機械装置等購入費</w:t>
            </w:r>
          </w:p>
        </w:tc>
        <w:tc>
          <w:tcPr>
            <w:tcW w:w="1843" w:type="dxa"/>
          </w:tcPr>
          <w:p w14:paraId="06C2D6C2" w14:textId="77777777" w:rsidR="00195DE3" w:rsidRPr="003C256F" w:rsidRDefault="00195DE3" w:rsidP="00195DE3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7BB585BF" w14:textId="77777777" w:rsidR="00195DE3" w:rsidRPr="003C256F" w:rsidRDefault="00195DE3" w:rsidP="00195DE3"/>
        </w:tc>
      </w:tr>
      <w:tr w:rsidR="00195DE3" w:rsidRPr="003C256F" w14:paraId="54072DCC" w14:textId="77777777" w:rsidTr="002A7B32">
        <w:trPr>
          <w:trHeight w:val="510"/>
        </w:trPr>
        <w:tc>
          <w:tcPr>
            <w:tcW w:w="1271" w:type="dxa"/>
            <w:vMerge/>
          </w:tcPr>
          <w:p w14:paraId="076A38FB" w14:textId="77777777" w:rsidR="00195DE3" w:rsidRPr="003C256F" w:rsidRDefault="00195DE3" w:rsidP="00195DE3"/>
        </w:tc>
        <w:tc>
          <w:tcPr>
            <w:tcW w:w="3544" w:type="dxa"/>
            <w:vAlign w:val="center"/>
          </w:tcPr>
          <w:p w14:paraId="1118B40D" w14:textId="77777777" w:rsidR="00195DE3" w:rsidRPr="003C256F" w:rsidRDefault="00195DE3" w:rsidP="00195DE3">
            <w:r w:rsidRPr="003C256F">
              <w:rPr>
                <w:rFonts w:hint="eastAsia"/>
              </w:rPr>
              <w:t>③　工具・器具代</w:t>
            </w:r>
          </w:p>
        </w:tc>
        <w:tc>
          <w:tcPr>
            <w:tcW w:w="1843" w:type="dxa"/>
          </w:tcPr>
          <w:p w14:paraId="7BC01968" w14:textId="77777777" w:rsidR="00195DE3" w:rsidRPr="003C256F" w:rsidRDefault="00195DE3" w:rsidP="00195DE3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139B9DF3" w14:textId="77777777" w:rsidR="00195DE3" w:rsidRPr="003C256F" w:rsidRDefault="00195DE3" w:rsidP="00195DE3"/>
        </w:tc>
      </w:tr>
      <w:tr w:rsidR="00195DE3" w:rsidRPr="003C256F" w14:paraId="562B22E3" w14:textId="77777777" w:rsidTr="002A7B32">
        <w:trPr>
          <w:trHeight w:val="510"/>
        </w:trPr>
        <w:tc>
          <w:tcPr>
            <w:tcW w:w="1271" w:type="dxa"/>
            <w:vMerge/>
          </w:tcPr>
          <w:p w14:paraId="3274BFA1" w14:textId="77777777" w:rsidR="00195DE3" w:rsidRPr="003C256F" w:rsidRDefault="00195DE3" w:rsidP="00195DE3"/>
        </w:tc>
        <w:tc>
          <w:tcPr>
            <w:tcW w:w="3544" w:type="dxa"/>
            <w:vAlign w:val="center"/>
          </w:tcPr>
          <w:p w14:paraId="43E85922" w14:textId="77777777" w:rsidR="00195DE3" w:rsidRPr="003C256F" w:rsidRDefault="00195DE3" w:rsidP="00195DE3">
            <w:r w:rsidRPr="003C256F">
              <w:rPr>
                <w:rFonts w:hint="eastAsia"/>
              </w:rPr>
              <w:t>④　材料・消耗品費</w:t>
            </w:r>
          </w:p>
        </w:tc>
        <w:tc>
          <w:tcPr>
            <w:tcW w:w="1843" w:type="dxa"/>
          </w:tcPr>
          <w:p w14:paraId="43B0386E" w14:textId="77777777" w:rsidR="00195DE3" w:rsidRPr="003C256F" w:rsidRDefault="00195DE3" w:rsidP="00195DE3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5A71ADF3" w14:textId="77777777" w:rsidR="00195DE3" w:rsidRPr="003C256F" w:rsidRDefault="00195DE3" w:rsidP="00195DE3"/>
        </w:tc>
      </w:tr>
      <w:tr w:rsidR="00195DE3" w:rsidRPr="003C256F" w14:paraId="7BCE1192" w14:textId="77777777" w:rsidTr="002A7B32">
        <w:trPr>
          <w:trHeight w:val="510"/>
        </w:trPr>
        <w:tc>
          <w:tcPr>
            <w:tcW w:w="1271" w:type="dxa"/>
            <w:vMerge/>
          </w:tcPr>
          <w:p w14:paraId="4FE62F9D" w14:textId="77777777" w:rsidR="00195DE3" w:rsidRPr="003C256F" w:rsidRDefault="00195DE3" w:rsidP="00195DE3"/>
        </w:tc>
        <w:tc>
          <w:tcPr>
            <w:tcW w:w="3544" w:type="dxa"/>
            <w:vAlign w:val="center"/>
          </w:tcPr>
          <w:p w14:paraId="4CBD6902" w14:textId="77777777" w:rsidR="00195DE3" w:rsidRPr="003C256F" w:rsidRDefault="00195DE3" w:rsidP="00195DE3">
            <w:r w:rsidRPr="003C256F">
              <w:rPr>
                <w:rFonts w:hint="eastAsia"/>
              </w:rPr>
              <w:t>⑤　分析費・検査料</w:t>
            </w:r>
          </w:p>
        </w:tc>
        <w:tc>
          <w:tcPr>
            <w:tcW w:w="1843" w:type="dxa"/>
          </w:tcPr>
          <w:p w14:paraId="19725CCD" w14:textId="77777777" w:rsidR="00195DE3" w:rsidRPr="003C256F" w:rsidRDefault="00195DE3" w:rsidP="00195DE3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535EED9A" w14:textId="77777777" w:rsidR="00195DE3" w:rsidRPr="003C256F" w:rsidRDefault="00195DE3" w:rsidP="00195DE3"/>
        </w:tc>
      </w:tr>
      <w:tr w:rsidR="00195DE3" w:rsidRPr="003C256F" w14:paraId="2DD01C05" w14:textId="77777777" w:rsidTr="002A7B32">
        <w:trPr>
          <w:trHeight w:val="510"/>
        </w:trPr>
        <w:tc>
          <w:tcPr>
            <w:tcW w:w="1271" w:type="dxa"/>
            <w:vMerge/>
          </w:tcPr>
          <w:p w14:paraId="2B850C12" w14:textId="77777777" w:rsidR="00195DE3" w:rsidRPr="003C256F" w:rsidRDefault="00195DE3" w:rsidP="00195DE3"/>
        </w:tc>
        <w:tc>
          <w:tcPr>
            <w:tcW w:w="3544" w:type="dxa"/>
            <w:vAlign w:val="center"/>
          </w:tcPr>
          <w:p w14:paraId="2A2CD619" w14:textId="77777777" w:rsidR="00195DE3" w:rsidRPr="003C256F" w:rsidRDefault="00195DE3" w:rsidP="00195DE3">
            <w:r w:rsidRPr="003C256F">
              <w:rPr>
                <w:rFonts w:hint="eastAsia"/>
              </w:rPr>
              <w:t>⑥　外注加工費</w:t>
            </w:r>
          </w:p>
        </w:tc>
        <w:tc>
          <w:tcPr>
            <w:tcW w:w="1843" w:type="dxa"/>
          </w:tcPr>
          <w:p w14:paraId="151E4278" w14:textId="77777777" w:rsidR="00195DE3" w:rsidRPr="003C256F" w:rsidRDefault="00195DE3" w:rsidP="00195DE3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44E8B0B6" w14:textId="77777777" w:rsidR="00195DE3" w:rsidRPr="003C256F" w:rsidRDefault="00195DE3" w:rsidP="00195DE3"/>
        </w:tc>
      </w:tr>
      <w:tr w:rsidR="00195DE3" w:rsidRPr="003C256F" w14:paraId="288B9AB5" w14:textId="77777777" w:rsidTr="002A7B32">
        <w:trPr>
          <w:trHeight w:val="510"/>
        </w:trPr>
        <w:tc>
          <w:tcPr>
            <w:tcW w:w="1271" w:type="dxa"/>
            <w:vMerge/>
          </w:tcPr>
          <w:p w14:paraId="23CFC6DB" w14:textId="77777777" w:rsidR="00195DE3" w:rsidRPr="003C256F" w:rsidRDefault="00195DE3" w:rsidP="00195DE3"/>
        </w:tc>
        <w:tc>
          <w:tcPr>
            <w:tcW w:w="3544" w:type="dxa"/>
            <w:vAlign w:val="center"/>
          </w:tcPr>
          <w:p w14:paraId="750C8DA2" w14:textId="77777777" w:rsidR="00195DE3" w:rsidRPr="003C256F" w:rsidRDefault="00195DE3" w:rsidP="00195DE3">
            <w:r w:rsidRPr="003C256F">
              <w:rPr>
                <w:rFonts w:hint="eastAsia"/>
              </w:rPr>
              <w:t>⑦　先進事例視察・調査旅費</w:t>
            </w:r>
          </w:p>
        </w:tc>
        <w:tc>
          <w:tcPr>
            <w:tcW w:w="1843" w:type="dxa"/>
          </w:tcPr>
          <w:p w14:paraId="7DA26407" w14:textId="77777777" w:rsidR="00195DE3" w:rsidRPr="003C256F" w:rsidRDefault="00195DE3" w:rsidP="00195DE3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59E45B33" w14:textId="77777777" w:rsidR="00195DE3" w:rsidRPr="003C256F" w:rsidRDefault="00195DE3" w:rsidP="00195DE3"/>
        </w:tc>
      </w:tr>
      <w:tr w:rsidR="00195DE3" w:rsidRPr="003C256F" w14:paraId="2D5D6260" w14:textId="77777777" w:rsidTr="002A7B32">
        <w:trPr>
          <w:trHeight w:val="510"/>
        </w:trPr>
        <w:tc>
          <w:tcPr>
            <w:tcW w:w="1271" w:type="dxa"/>
            <w:vMerge/>
          </w:tcPr>
          <w:p w14:paraId="0EBAC9CE" w14:textId="77777777" w:rsidR="00195DE3" w:rsidRPr="003C256F" w:rsidRDefault="00195DE3" w:rsidP="00195DE3"/>
        </w:tc>
        <w:tc>
          <w:tcPr>
            <w:tcW w:w="3544" w:type="dxa"/>
            <w:vAlign w:val="center"/>
          </w:tcPr>
          <w:p w14:paraId="2EDC9238" w14:textId="77777777" w:rsidR="00195DE3" w:rsidRPr="003C256F" w:rsidRDefault="00195DE3" w:rsidP="00195DE3">
            <w:r w:rsidRPr="003C256F">
              <w:rPr>
                <w:rFonts w:hint="eastAsia"/>
              </w:rPr>
              <w:t>⑧　外部講師に対する謝金及び旅費</w:t>
            </w:r>
          </w:p>
        </w:tc>
        <w:tc>
          <w:tcPr>
            <w:tcW w:w="1843" w:type="dxa"/>
          </w:tcPr>
          <w:p w14:paraId="5EE23287" w14:textId="77777777" w:rsidR="00195DE3" w:rsidRPr="003C256F" w:rsidRDefault="00195DE3" w:rsidP="00195DE3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26B94A20" w14:textId="77777777" w:rsidR="00195DE3" w:rsidRPr="003C256F" w:rsidRDefault="00195DE3" w:rsidP="00195DE3"/>
        </w:tc>
      </w:tr>
      <w:tr w:rsidR="00195DE3" w:rsidRPr="003C256F" w14:paraId="35213744" w14:textId="77777777" w:rsidTr="002A7B32">
        <w:trPr>
          <w:trHeight w:val="510"/>
        </w:trPr>
        <w:tc>
          <w:tcPr>
            <w:tcW w:w="1271" w:type="dxa"/>
            <w:vMerge/>
          </w:tcPr>
          <w:p w14:paraId="7293D1EA" w14:textId="77777777" w:rsidR="00195DE3" w:rsidRPr="003C256F" w:rsidRDefault="00195DE3" w:rsidP="00195DE3"/>
        </w:tc>
        <w:tc>
          <w:tcPr>
            <w:tcW w:w="3544" w:type="dxa"/>
            <w:vAlign w:val="center"/>
          </w:tcPr>
          <w:p w14:paraId="2BE9046E" w14:textId="77777777" w:rsidR="00195DE3" w:rsidRPr="003C256F" w:rsidRDefault="00195DE3" w:rsidP="00195DE3">
            <w:r w:rsidRPr="003C256F">
              <w:rPr>
                <w:rFonts w:hint="eastAsia"/>
              </w:rPr>
              <w:t>⑨　借料・損料</w:t>
            </w:r>
          </w:p>
        </w:tc>
        <w:tc>
          <w:tcPr>
            <w:tcW w:w="1843" w:type="dxa"/>
          </w:tcPr>
          <w:p w14:paraId="255BC4B5" w14:textId="77777777" w:rsidR="00195DE3" w:rsidRPr="003C256F" w:rsidRDefault="00195DE3" w:rsidP="00195DE3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4C9617F0" w14:textId="77777777" w:rsidR="00195DE3" w:rsidRPr="003C256F" w:rsidRDefault="00195DE3" w:rsidP="00195DE3"/>
        </w:tc>
      </w:tr>
      <w:tr w:rsidR="00195DE3" w:rsidRPr="003C256F" w14:paraId="09140F74" w14:textId="77777777" w:rsidTr="00604085">
        <w:trPr>
          <w:trHeight w:val="394"/>
        </w:trPr>
        <w:tc>
          <w:tcPr>
            <w:tcW w:w="1271" w:type="dxa"/>
            <w:vMerge/>
          </w:tcPr>
          <w:p w14:paraId="565206D1" w14:textId="77777777" w:rsidR="00195DE3" w:rsidRPr="003C256F" w:rsidRDefault="00195DE3" w:rsidP="00195DE3"/>
        </w:tc>
        <w:tc>
          <w:tcPr>
            <w:tcW w:w="3544" w:type="dxa"/>
            <w:vAlign w:val="center"/>
          </w:tcPr>
          <w:p w14:paraId="23DC54F9" w14:textId="3D9E3BAD" w:rsidR="00195DE3" w:rsidRPr="003C256F" w:rsidRDefault="00195DE3" w:rsidP="00195DE3">
            <w:r w:rsidRPr="003C256F">
              <w:rPr>
                <w:rFonts w:hint="eastAsia"/>
              </w:rPr>
              <w:t>⑩　その他の経費</w:t>
            </w:r>
          </w:p>
        </w:tc>
        <w:tc>
          <w:tcPr>
            <w:tcW w:w="1843" w:type="dxa"/>
          </w:tcPr>
          <w:p w14:paraId="56B48E27" w14:textId="77777777" w:rsidR="00195DE3" w:rsidRPr="003C256F" w:rsidRDefault="00195DE3" w:rsidP="00195DE3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67BE42C3" w14:textId="77777777" w:rsidR="00195DE3" w:rsidRPr="003C256F" w:rsidRDefault="00195DE3" w:rsidP="00195DE3"/>
        </w:tc>
      </w:tr>
    </w:tbl>
    <w:p w14:paraId="61A19C19" w14:textId="29400A7E" w:rsidR="002A7B32" w:rsidRPr="003C256F" w:rsidRDefault="002A7B32" w:rsidP="002A7B32">
      <w:pPr>
        <w:ind w:leftChars="-203" w:left="-426" w:firstLine="2"/>
        <w:jc w:val="left"/>
      </w:pPr>
      <w:r w:rsidRPr="003C256F">
        <w:rPr>
          <w:rFonts w:hint="eastAsia"/>
        </w:rPr>
        <w:t>支出明細</w:t>
      </w:r>
    </w:p>
    <w:p w14:paraId="0FEE4573" w14:textId="18DF46B0" w:rsidR="00604085" w:rsidRPr="003C256F" w:rsidRDefault="00195DE3" w:rsidP="00BF735E">
      <w:pPr>
        <w:ind w:left="483" w:hangingChars="230" w:hanging="483"/>
        <w:jc w:val="left"/>
      </w:pPr>
      <w:r w:rsidRPr="003C25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447AB" wp14:editId="49C23EFE">
                <wp:simplePos x="0" y="0"/>
                <wp:positionH relativeFrom="column">
                  <wp:posOffset>-695325</wp:posOffset>
                </wp:positionH>
                <wp:positionV relativeFrom="paragraph">
                  <wp:posOffset>4213264</wp:posOffset>
                </wp:positionV>
                <wp:extent cx="6892240" cy="0"/>
                <wp:effectExtent l="0" t="0" r="234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C4B2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331.75pt" to="487.95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" strokecolor="black [3213]"/>
            </w:pict>
          </mc:Fallback>
        </mc:AlternateContent>
      </w:r>
    </w:p>
    <w:p w14:paraId="42EB0280" w14:textId="77777777" w:rsidR="001C767E" w:rsidRPr="003C256F" w:rsidRDefault="002A7B32" w:rsidP="00BF735E">
      <w:pPr>
        <w:ind w:left="483" w:hangingChars="230" w:hanging="483"/>
        <w:jc w:val="left"/>
      </w:pPr>
      <w:r w:rsidRPr="003C256F">
        <w:rPr>
          <w:rFonts w:hint="eastAsia"/>
        </w:rPr>
        <w:t>※研究内容等補足あれば、添付して下さい。</w:t>
      </w:r>
    </w:p>
    <w:p w14:paraId="4CCBCB68" w14:textId="77777777" w:rsidR="00D71D84" w:rsidRPr="003C256F" w:rsidRDefault="00D71D84" w:rsidP="00BF735E">
      <w:pPr>
        <w:ind w:left="483" w:hangingChars="230" w:hanging="483"/>
        <w:jc w:val="left"/>
      </w:pPr>
    </w:p>
    <w:p w14:paraId="414725A1" w14:textId="77777777" w:rsidR="00D71D84" w:rsidRPr="003C256F" w:rsidRDefault="00D71D84" w:rsidP="00BF735E">
      <w:pPr>
        <w:ind w:left="483" w:hangingChars="230" w:hanging="483"/>
        <w:jc w:val="left"/>
      </w:pPr>
    </w:p>
    <w:p w14:paraId="56C2E7D5" w14:textId="77777777" w:rsidR="00D71D84" w:rsidRPr="003C256F" w:rsidRDefault="00D71D84" w:rsidP="00BF735E">
      <w:pPr>
        <w:ind w:left="483" w:hangingChars="230" w:hanging="483"/>
        <w:jc w:val="left"/>
      </w:pPr>
    </w:p>
    <w:p w14:paraId="0E44C461" w14:textId="77777777" w:rsidR="00D71D84" w:rsidRPr="003C256F" w:rsidRDefault="00D71D84" w:rsidP="00BF735E">
      <w:pPr>
        <w:ind w:left="483" w:hangingChars="230" w:hanging="483"/>
        <w:jc w:val="left"/>
      </w:pPr>
    </w:p>
    <w:sectPr w:rsidR="00D71D84" w:rsidRPr="003C256F" w:rsidSect="00C214E8">
      <w:footerReference w:type="default" r:id="rId8"/>
      <w:headerReference w:type="first" r:id="rId9"/>
      <w:footerReference w:type="first" r:id="rId10"/>
      <w:pgSz w:w="11906" w:h="16838"/>
      <w:pgMar w:top="1134" w:right="1701" w:bottom="567" w:left="1701" w:header="425" w:footer="47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AEA5" w14:textId="77777777" w:rsidR="008404CF" w:rsidRDefault="008404CF" w:rsidP="007A4B15">
      <w:r>
        <w:separator/>
      </w:r>
    </w:p>
  </w:endnote>
  <w:endnote w:type="continuationSeparator" w:id="0">
    <w:p w14:paraId="53267305" w14:textId="77777777" w:rsidR="008404CF" w:rsidRDefault="008404CF" w:rsidP="007A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876907"/>
      <w:docPartObj>
        <w:docPartGallery w:val="Page Numbers (Bottom of Page)"/>
        <w:docPartUnique/>
      </w:docPartObj>
    </w:sdtPr>
    <w:sdtEndPr/>
    <w:sdtContent>
      <w:p w14:paraId="2277D893" w14:textId="5656B597" w:rsidR="00C214E8" w:rsidRDefault="00C214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BD3ABF0" w14:textId="77777777" w:rsidR="00C214E8" w:rsidRDefault="00C214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416800"/>
      <w:docPartObj>
        <w:docPartGallery w:val="Page Numbers (Bottom of Page)"/>
        <w:docPartUnique/>
      </w:docPartObj>
    </w:sdtPr>
    <w:sdtEndPr/>
    <w:sdtContent>
      <w:p w14:paraId="5F859AAD" w14:textId="43587CAD" w:rsidR="00C214E8" w:rsidRDefault="00C214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0AABAF4" w14:textId="77777777" w:rsidR="007A4B15" w:rsidRPr="007A4B15" w:rsidRDefault="007A4B15" w:rsidP="007A4B15">
    <w:pPr>
      <w:pStyle w:val="a5"/>
      <w:tabs>
        <w:tab w:val="clear" w:pos="8504"/>
        <w:tab w:val="right" w:pos="9356"/>
      </w:tabs>
      <w:ind w:rightChars="-405" w:right="-85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D513" w14:textId="77777777" w:rsidR="008404CF" w:rsidRDefault="008404CF" w:rsidP="007A4B15">
      <w:r>
        <w:separator/>
      </w:r>
    </w:p>
  </w:footnote>
  <w:footnote w:type="continuationSeparator" w:id="0">
    <w:p w14:paraId="5A689A4D" w14:textId="77777777" w:rsidR="008404CF" w:rsidRDefault="008404CF" w:rsidP="007A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F48A" w14:textId="77777777" w:rsidR="007A4B15" w:rsidRPr="007A4B15" w:rsidRDefault="007A4B15" w:rsidP="00E21657">
    <w:pPr>
      <w:pStyle w:val="a3"/>
      <w:tabs>
        <w:tab w:val="clear" w:pos="8504"/>
      </w:tabs>
      <w:ind w:rightChars="-338" w:right="-710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879D3"/>
    <w:multiLevelType w:val="hybridMultilevel"/>
    <w:tmpl w:val="4998CA78"/>
    <w:lvl w:ilvl="0" w:tplc="1318C44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2B613B"/>
    <w:multiLevelType w:val="hybridMultilevel"/>
    <w:tmpl w:val="973EB464"/>
    <w:lvl w:ilvl="0" w:tplc="D0D055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FF"/>
    <w:rsid w:val="00011E19"/>
    <w:rsid w:val="00066613"/>
    <w:rsid w:val="00074D65"/>
    <w:rsid w:val="000D01F4"/>
    <w:rsid w:val="000D0B71"/>
    <w:rsid w:val="000E62CB"/>
    <w:rsid w:val="00136F4B"/>
    <w:rsid w:val="0017006A"/>
    <w:rsid w:val="00195DE3"/>
    <w:rsid w:val="001C767E"/>
    <w:rsid w:val="00244FA7"/>
    <w:rsid w:val="002A2A44"/>
    <w:rsid w:val="002A7B32"/>
    <w:rsid w:val="002B09C5"/>
    <w:rsid w:val="002B1F3F"/>
    <w:rsid w:val="002F6D24"/>
    <w:rsid w:val="00315A0C"/>
    <w:rsid w:val="00321B80"/>
    <w:rsid w:val="00334197"/>
    <w:rsid w:val="00363D42"/>
    <w:rsid w:val="00370D86"/>
    <w:rsid w:val="0037575A"/>
    <w:rsid w:val="003C256F"/>
    <w:rsid w:val="0041071B"/>
    <w:rsid w:val="00433878"/>
    <w:rsid w:val="00453F5E"/>
    <w:rsid w:val="0047574F"/>
    <w:rsid w:val="00493559"/>
    <w:rsid w:val="004E0772"/>
    <w:rsid w:val="004E2843"/>
    <w:rsid w:val="005A15DD"/>
    <w:rsid w:val="005D1996"/>
    <w:rsid w:val="00604085"/>
    <w:rsid w:val="006269B8"/>
    <w:rsid w:val="0064337C"/>
    <w:rsid w:val="00660A89"/>
    <w:rsid w:val="00664FDC"/>
    <w:rsid w:val="006C103C"/>
    <w:rsid w:val="006F20B8"/>
    <w:rsid w:val="00741EFE"/>
    <w:rsid w:val="00742D26"/>
    <w:rsid w:val="00770150"/>
    <w:rsid w:val="00771780"/>
    <w:rsid w:val="007A4B15"/>
    <w:rsid w:val="007C15B8"/>
    <w:rsid w:val="008404CF"/>
    <w:rsid w:val="008606B0"/>
    <w:rsid w:val="008B6DC5"/>
    <w:rsid w:val="008D685A"/>
    <w:rsid w:val="008E637B"/>
    <w:rsid w:val="00955DF7"/>
    <w:rsid w:val="00977323"/>
    <w:rsid w:val="00983FDF"/>
    <w:rsid w:val="0099629A"/>
    <w:rsid w:val="009F02B0"/>
    <w:rsid w:val="00A0349D"/>
    <w:rsid w:val="00A2063B"/>
    <w:rsid w:val="00A64999"/>
    <w:rsid w:val="00A71D57"/>
    <w:rsid w:val="00AC043D"/>
    <w:rsid w:val="00AE5662"/>
    <w:rsid w:val="00B04BBA"/>
    <w:rsid w:val="00B150D0"/>
    <w:rsid w:val="00B613FF"/>
    <w:rsid w:val="00B66F49"/>
    <w:rsid w:val="00BD16A0"/>
    <w:rsid w:val="00BE6FC2"/>
    <w:rsid w:val="00BF735E"/>
    <w:rsid w:val="00C1383B"/>
    <w:rsid w:val="00C214E8"/>
    <w:rsid w:val="00C57817"/>
    <w:rsid w:val="00C63E42"/>
    <w:rsid w:val="00C654A0"/>
    <w:rsid w:val="00C90B24"/>
    <w:rsid w:val="00CA1CDB"/>
    <w:rsid w:val="00CC152B"/>
    <w:rsid w:val="00CD2CA7"/>
    <w:rsid w:val="00D60C46"/>
    <w:rsid w:val="00D64107"/>
    <w:rsid w:val="00D71D84"/>
    <w:rsid w:val="00D97D58"/>
    <w:rsid w:val="00DB5A6C"/>
    <w:rsid w:val="00DB6F95"/>
    <w:rsid w:val="00DF4BF6"/>
    <w:rsid w:val="00E007D3"/>
    <w:rsid w:val="00E04146"/>
    <w:rsid w:val="00E21657"/>
    <w:rsid w:val="00EA6632"/>
    <w:rsid w:val="00EF50EC"/>
    <w:rsid w:val="00F32CD3"/>
    <w:rsid w:val="00F32CE8"/>
    <w:rsid w:val="00F62124"/>
    <w:rsid w:val="00FB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8B22EA1"/>
  <w15:docId w15:val="{3F48C841-D199-48B9-A60F-DF5DE4B0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B15"/>
  </w:style>
  <w:style w:type="paragraph" w:styleId="a5">
    <w:name w:val="footer"/>
    <w:basedOn w:val="a"/>
    <w:link w:val="a6"/>
    <w:uiPriority w:val="99"/>
    <w:unhideWhenUsed/>
    <w:rsid w:val="007A4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B15"/>
  </w:style>
  <w:style w:type="paragraph" w:styleId="a7">
    <w:name w:val="Balloon Text"/>
    <w:basedOn w:val="a"/>
    <w:link w:val="a8"/>
    <w:uiPriority w:val="99"/>
    <w:semiHidden/>
    <w:unhideWhenUsed/>
    <w:rsid w:val="007A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B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A6632"/>
    <w:pPr>
      <w:ind w:leftChars="400" w:left="840"/>
    </w:pPr>
  </w:style>
  <w:style w:type="table" w:styleId="aa">
    <w:name w:val="Table Grid"/>
    <w:basedOn w:val="a1"/>
    <w:uiPriority w:val="99"/>
    <w:rsid w:val="00BF735E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A7B32"/>
    <w:rPr>
      <w:color w:val="808080"/>
    </w:rPr>
  </w:style>
  <w:style w:type="paragraph" w:styleId="ac">
    <w:name w:val="Note Heading"/>
    <w:basedOn w:val="a"/>
    <w:next w:val="a"/>
    <w:link w:val="ad"/>
    <w:rsid w:val="00B150D0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B150D0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C83A-7E9B-4B80-BABE-0F6A2691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原 敬雄</dc:creator>
  <cp:lastModifiedBy>辻 みつる</cp:lastModifiedBy>
  <cp:revision>12</cp:revision>
  <cp:lastPrinted>2018-05-01T02:15:00Z</cp:lastPrinted>
  <dcterms:created xsi:type="dcterms:W3CDTF">2018-05-09T06:26:00Z</dcterms:created>
  <dcterms:modified xsi:type="dcterms:W3CDTF">2022-04-05T04:37:00Z</dcterms:modified>
</cp:coreProperties>
</file>